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2BE8DD7B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623FC1A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8B1A6F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C81D583" w14:textId="77777777" w:rsidR="006842DF" w:rsidRDefault="006842DF" w:rsidP="006842DF">
            <w:r>
              <w:t>Organizing Committee</w:t>
            </w:r>
          </w:p>
        </w:tc>
      </w:tr>
      <w:tr w:rsidR="00990046" w14:paraId="20F2750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F8577D3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E529FB5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1BAC4DAC" w14:textId="77777777" w:rsidR="00990046" w:rsidRPr="008A076C" w:rsidRDefault="00990046" w:rsidP="00AF72A0">
            <w:pPr>
              <w:pStyle w:val="Footer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49412BB3" w14:textId="78731AA2" w:rsidR="006F119A" w:rsidRPr="005D379D" w:rsidRDefault="006F119A" w:rsidP="006F119A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DE250F">
              <w:rPr>
                <w:rFonts w:cs="Arial"/>
                <w:color w:val="FF0000"/>
                <w:sz w:val="22"/>
                <w:szCs w:val="22"/>
                <w:lang w:val="en-GB"/>
              </w:rPr>
              <w:t>6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DE250F">
              <w:rPr>
                <w:rFonts w:cs="Arial"/>
                <w:color w:val="FF0000"/>
                <w:sz w:val="22"/>
                <w:szCs w:val="22"/>
                <w:lang w:val="en-GB"/>
              </w:rPr>
              <w:t>June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DE250F">
              <w:rPr>
                <w:rFonts w:cs="Arial"/>
                <w:color w:val="FF0000"/>
                <w:sz w:val="22"/>
                <w:szCs w:val="22"/>
                <w:lang w:val="en-GB"/>
              </w:rPr>
              <w:t>0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202BB1DF" w14:textId="1CD83D93" w:rsidR="00176769" w:rsidRPr="00DD7980" w:rsidRDefault="00DD7980" w:rsidP="00176769">
            <w:pPr>
              <w:rPr>
                <w:rStyle w:val="Hyperlink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</w:rPr>
              <w:instrText>HYPERLINK "mailto:lapua.300.ec@gmail.com"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176769" w:rsidRPr="00DD7980">
              <w:rPr>
                <w:rStyle w:val="Hyperlink"/>
                <w:b w:val="0"/>
                <w:sz w:val="18"/>
                <w:szCs w:val="18"/>
              </w:rPr>
              <w:t>lapua.300.ec@gmail.com</w:t>
            </w:r>
          </w:p>
          <w:p w14:paraId="4ECCC6C6" w14:textId="034BDEC3" w:rsidR="00990046" w:rsidRPr="008A076C" w:rsidRDefault="00DD7980" w:rsidP="001767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end"/>
            </w:r>
            <w:hyperlink r:id="rId7" w:history="1">
              <w:r w:rsidR="00176769" w:rsidRPr="00176769">
                <w:rPr>
                  <w:rStyle w:val="Hyperlink"/>
                  <w:b w:val="0"/>
                  <w:sz w:val="18"/>
                  <w:szCs w:val="18"/>
                </w:rPr>
                <w:t xml:space="preserve">300lapuaeuropeancup@gmail.com </w:t>
              </w:r>
            </w:hyperlink>
            <w:r w:rsidR="006F119A" w:rsidRPr="008A076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14:paraId="6E863FCA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080FC0B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F51EBB1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4CBB9E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6A762CD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4F24F39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F4A291C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B17F36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0E1CD9F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219A3BBC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681DBD2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612D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059D0FAF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56F56AE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4B5D548F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17F5E4F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AFA61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1C4351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1F3511F1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1FDFD94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72FE5E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F5EB006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7E93C88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06807734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969B420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43928955" w14:textId="77777777" w:rsidR="003223AC" w:rsidRDefault="003223AC"/>
    <w:p w14:paraId="67AB5C3E" w14:textId="77777777" w:rsidR="006842DF" w:rsidRDefault="006842DF"/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484B4D94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33FE929D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3836D2B2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BF79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71B7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2739633F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3DBE5F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DBD15D6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9FB659E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76450D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043D7DF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5BD38D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0397411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FA14000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13137" w14:textId="77777777"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9F66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81F9F9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236FE892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726635A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E4FD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A7CD1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3634C38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57C7A4A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739F5EB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BF9C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5D72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D6FDEEA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656F6946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03845D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9AF6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4D5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B06F846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F742543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268615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2C3C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E3FCD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6F27B6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5C639D4" w14:textId="77777777" w:rsidR="003223AC" w:rsidRDefault="003223AC"/>
    <w:p w14:paraId="50A5669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3EB75B5C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5D69F9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445798B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38B37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4983F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D23C65E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F8B122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44424D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6B05F9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50C322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105AB29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281158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EFEFD0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07DD45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74C4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45BDEB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693CBD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A7301A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73E935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6821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962E8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AB41AB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95A76B9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125B1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BCB9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0D05D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63A6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2C0124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898F1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43572B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74098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69E5218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CB3A23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D8AD490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961D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A700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EA8CC5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263AAF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4A2B76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1CB829BD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61628C95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7B5C036A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2609EE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57DA3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3E477711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FBEEA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FE200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A1EA2D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595808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29333E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439F3B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27A62D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6AF9AD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532B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801FA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540D00E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6A3FAD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C2F471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848E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19B30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4CB4F0A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D0F423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DBCE0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B78A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0422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987E2A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2682EE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D6C0321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1106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E6223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72786B9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21BDC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1DC9A54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961C1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80FC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D11A63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4E797D0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5BEC000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1D891E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C61EC7D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23BA3946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3A33FF4F" w14:textId="77777777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FA369C">
        <w:rPr>
          <w:rFonts w:asciiTheme="minorHAnsi" w:hAnsiTheme="minorHAnsi"/>
          <w:sz w:val="24"/>
          <w:szCs w:val="24"/>
        </w:rPr>
      </w:r>
      <w:r w:rsidR="00FA369C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FA369C">
        <w:rPr>
          <w:rFonts w:asciiTheme="minorHAnsi" w:hAnsiTheme="minorHAnsi"/>
          <w:sz w:val="24"/>
          <w:szCs w:val="24"/>
        </w:rPr>
      </w:r>
      <w:r w:rsidR="00FA369C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12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62ED" w14:textId="77777777" w:rsidR="000940C3" w:rsidRDefault="000940C3">
      <w:r>
        <w:separator/>
      </w:r>
    </w:p>
  </w:endnote>
  <w:endnote w:type="continuationSeparator" w:id="0">
    <w:p w14:paraId="1E5186E9" w14:textId="77777777" w:rsidR="000940C3" w:rsidRDefault="0009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68E0" w14:textId="77777777" w:rsidR="00FD40E4" w:rsidRDefault="00FD4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BB85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4BA76" wp14:editId="56D23F92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07EED761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0FD0" w14:textId="77777777" w:rsidR="00FD40E4" w:rsidRDefault="00FD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8994" w14:textId="77777777" w:rsidR="000940C3" w:rsidRDefault="000940C3">
      <w:r>
        <w:separator/>
      </w:r>
    </w:p>
  </w:footnote>
  <w:footnote w:type="continuationSeparator" w:id="0">
    <w:p w14:paraId="7D2D1DA2" w14:textId="77777777" w:rsidR="000940C3" w:rsidRDefault="0009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5F08" w14:textId="125D62AE" w:rsidR="00A9370D" w:rsidRDefault="00000000">
    <w:pPr>
      <w:pStyle w:val="Header"/>
    </w:pPr>
    <w:r>
      <w:rPr>
        <w:noProof/>
      </w:rPr>
      <w:pict w14:anchorId="239F6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63204" o:spid="_x0000_s1031" type="#_x0000_t75" style="position:absolute;margin-left:0;margin-top:0;width:453.45pt;height:101.35pt;z-index:-25164697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1A1BBDBB" w14:textId="77777777" w:rsidTr="00AF72A0">
      <w:trPr>
        <w:trHeight w:val="1873"/>
      </w:trPr>
      <w:tc>
        <w:tcPr>
          <w:tcW w:w="8830" w:type="dxa"/>
          <w:vAlign w:val="center"/>
        </w:tcPr>
        <w:p w14:paraId="1473E15D" w14:textId="2366DABA"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3E6E4227" wp14:editId="37184CA2">
                <wp:simplePos x="0" y="0"/>
                <wp:positionH relativeFrom="column">
                  <wp:posOffset>106680</wp:posOffset>
                </wp:positionH>
                <wp:positionV relativeFrom="paragraph">
                  <wp:posOffset>-1854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95CAA" w14:textId="032054FE" w:rsidR="00990046" w:rsidRPr="00AC4A02" w:rsidRDefault="00176769" w:rsidP="006F119A">
          <w:pPr>
            <w:ind w:left="1453"/>
            <w:jc w:val="center"/>
            <w:rPr>
              <w:color w:val="FF0000"/>
              <w:sz w:val="24"/>
              <w:szCs w:val="24"/>
            </w:rPr>
          </w:pPr>
          <w:r>
            <w:rPr>
              <w:rFonts w:cs="Arial"/>
              <w:sz w:val="32"/>
              <w:szCs w:val="32"/>
              <w:lang w:val="en-GB"/>
            </w:rPr>
            <w:t xml:space="preserve"> </w:t>
          </w:r>
          <w:r>
            <w:rPr>
              <w:sz w:val="32"/>
              <w:szCs w:val="32"/>
              <w:lang w:val="en-GB"/>
            </w:rPr>
            <w:t xml:space="preserve"> </w:t>
          </w:r>
          <w:r>
            <w:rPr>
              <w:rFonts w:cs="Arial"/>
              <w:sz w:val="32"/>
              <w:szCs w:val="32"/>
              <w:lang w:val="en-GB"/>
            </w:rPr>
            <w:t xml:space="preserve">300m Lapua European </w:t>
          </w:r>
          <w:proofErr w:type="gramStart"/>
          <w:r>
            <w:rPr>
              <w:rFonts w:cs="Arial"/>
              <w:sz w:val="32"/>
              <w:szCs w:val="32"/>
              <w:lang w:val="en-GB"/>
            </w:rPr>
            <w:t xml:space="preserve">Cup  </w:t>
          </w:r>
          <w:r w:rsidRPr="00C53020">
            <w:rPr>
              <w:rFonts w:cs="Arial"/>
              <w:sz w:val="32"/>
              <w:szCs w:val="32"/>
              <w:lang w:val="en-GB"/>
            </w:rPr>
            <w:t>20</w:t>
          </w:r>
          <w:r>
            <w:rPr>
              <w:rFonts w:cs="Arial"/>
              <w:sz w:val="32"/>
              <w:szCs w:val="32"/>
              <w:lang w:val="en-GB"/>
            </w:rPr>
            <w:t>2</w:t>
          </w:r>
          <w:r w:rsidR="00DE250F">
            <w:rPr>
              <w:rFonts w:cs="Arial"/>
              <w:sz w:val="32"/>
              <w:szCs w:val="32"/>
              <w:lang w:val="en-GB"/>
            </w:rPr>
            <w:t>6</w:t>
          </w:r>
          <w:proofErr w:type="gramEnd"/>
          <w:r w:rsidRPr="00D457A3">
            <w:rPr>
              <w:rFonts w:cs="Arial"/>
              <w:sz w:val="28"/>
              <w:lang w:val="en-GB"/>
            </w:rPr>
            <w:t xml:space="preserve"> </w:t>
          </w:r>
          <w:r w:rsidRPr="00D457A3">
            <w:rPr>
              <w:rFonts w:cs="Arial"/>
              <w:sz w:val="28"/>
              <w:lang w:val="en-GB"/>
            </w:rPr>
            <w:br/>
          </w:r>
          <w:r>
            <w:rPr>
              <w:rFonts w:cs="Arial"/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 xml:space="preserve"> </w:t>
          </w:r>
          <w:r>
            <w:rPr>
              <w:rFonts w:cs="Arial"/>
              <w:sz w:val="30"/>
              <w:szCs w:val="30"/>
            </w:rPr>
            <w:t>Ju</w:t>
          </w:r>
          <w:r w:rsidR="00FD40E4">
            <w:rPr>
              <w:rFonts w:cs="Arial"/>
              <w:sz w:val="30"/>
              <w:szCs w:val="30"/>
            </w:rPr>
            <w:t>ly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</w:t>
          </w:r>
          <w:r w:rsidR="00DE250F">
            <w:rPr>
              <w:rFonts w:cs="Arial"/>
              <w:sz w:val="30"/>
              <w:szCs w:val="30"/>
              <w:lang w:val="en-GB"/>
            </w:rPr>
            <w:t>06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Pr="00C53020">
            <w:rPr>
              <w:rFonts w:cs="Arial"/>
              <w:sz w:val="30"/>
              <w:szCs w:val="30"/>
              <w:lang w:val="en-GB"/>
            </w:rPr>
            <w:t>–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="00DE250F">
            <w:rPr>
              <w:rFonts w:cs="Arial"/>
              <w:sz w:val="30"/>
              <w:szCs w:val="30"/>
              <w:lang w:val="en-GB"/>
            </w:rPr>
            <w:t>11</w:t>
          </w:r>
          <w:r>
            <w:rPr>
              <w:rFonts w:cs="Arial"/>
              <w:sz w:val="30"/>
              <w:szCs w:val="30"/>
              <w:lang w:val="en-GB"/>
            </w:rPr>
            <w:t>, 202</w:t>
          </w:r>
          <w:r w:rsidR="00DE250F">
            <w:rPr>
              <w:rFonts w:cs="Arial"/>
              <w:sz w:val="30"/>
              <w:szCs w:val="30"/>
              <w:lang w:val="en-GB"/>
            </w:rPr>
            <w:t>6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/ Zagreb – Croatia</w:t>
          </w:r>
        </w:p>
      </w:tc>
      <w:tc>
        <w:tcPr>
          <w:tcW w:w="2088" w:type="dxa"/>
          <w:vAlign w:val="center"/>
        </w:tcPr>
        <w:p w14:paraId="6284C238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D745F8C" wp14:editId="548259B8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4A6B2D" w14:textId="3663B98E" w:rsidR="00990046" w:rsidRPr="00783ADB" w:rsidRDefault="00000000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rFonts w:asciiTheme="minorHAnsi" w:hAnsiTheme="minorHAnsi" w:cs="Arial,Bold"/>
        <w:bCs/>
        <w:noProof/>
        <w:color w:val="000000"/>
        <w:sz w:val="12"/>
        <w:szCs w:val="12"/>
        <w:lang w:val="hr-HR" w:eastAsia="hr-HR"/>
      </w:rPr>
      <w:pict w14:anchorId="2AD25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63205" o:spid="_x0000_s1032" type="#_x0000_t75" style="position:absolute;left:0;text-align:left;margin-left:0;margin-top:0;width:453.45pt;height:101.35pt;z-index:-251645952;mso-position-horizontal:center;mso-position-horizontal-relative:margin;mso-position-vertical:center;mso-position-vertical-relative:margin" o:allowincell="f">
          <v:imagedata r:id="rId3" o:title="LAPU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388F" w14:textId="50337863" w:rsidR="00A9370D" w:rsidRDefault="00000000">
    <w:pPr>
      <w:pStyle w:val="Header"/>
    </w:pPr>
    <w:r>
      <w:rPr>
        <w:noProof/>
      </w:rPr>
      <w:pict w14:anchorId="619E5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63203" o:spid="_x0000_s1030" type="#_x0000_t75" style="position:absolute;margin-left:0;margin-top:0;width:453.45pt;height:101.35pt;z-index:-251648000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ZWXJLeOCQzbSgJ/Bu2udi7CdEq8wei05VoVOfKJ+l5+sKeaOioEhnnHG1nGXh33UM/yk0rTuGSo4cQu8O/8A==" w:salt="hhtxVEAftkR6PNubH+Fg3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940C3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17BD4"/>
    <w:rsid w:val="00125825"/>
    <w:rsid w:val="001311FB"/>
    <w:rsid w:val="00134139"/>
    <w:rsid w:val="00136CCB"/>
    <w:rsid w:val="00136F9E"/>
    <w:rsid w:val="00142607"/>
    <w:rsid w:val="00160012"/>
    <w:rsid w:val="0016161F"/>
    <w:rsid w:val="00164518"/>
    <w:rsid w:val="00176769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14B95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73A17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04F1"/>
    <w:rsid w:val="004E1623"/>
    <w:rsid w:val="004E22B4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60999"/>
    <w:rsid w:val="005657B9"/>
    <w:rsid w:val="00571917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443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119A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0081"/>
    <w:rsid w:val="0078106F"/>
    <w:rsid w:val="00782739"/>
    <w:rsid w:val="00783ADB"/>
    <w:rsid w:val="0078505E"/>
    <w:rsid w:val="00790400"/>
    <w:rsid w:val="0079273D"/>
    <w:rsid w:val="007928C8"/>
    <w:rsid w:val="007A0A01"/>
    <w:rsid w:val="007A4B8B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7533D"/>
    <w:rsid w:val="0088428F"/>
    <w:rsid w:val="00886746"/>
    <w:rsid w:val="00886DA7"/>
    <w:rsid w:val="00887EF6"/>
    <w:rsid w:val="0089267D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1806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B7596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487F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D7980"/>
    <w:rsid w:val="00DE250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0E4"/>
    <w:rsid w:val="00FD4BF9"/>
    <w:rsid w:val="00FE04DC"/>
    <w:rsid w:val="00FE2FCB"/>
    <w:rsid w:val="00FE52F9"/>
    <w:rsid w:val="00FE5A36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144B6C9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5680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3A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990046"/>
    <w:rPr>
      <w:rFonts w:ascii="Arial" w:hAnsi="Arial"/>
      <w:b/>
      <w:sz w:val="26"/>
      <w:szCs w:val="26"/>
      <w:lang w:val="en-US" w:eastAsia="de-DE"/>
    </w:rPr>
  </w:style>
  <w:style w:type="character" w:styleId="FollowedHyperlink">
    <w:name w:val="FollowedHyperlink"/>
    <w:basedOn w:val="DefaultParagraphFont"/>
    <w:rsid w:val="003C39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300lapuaeuropeancu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8DA9-9241-4225-8850-F1E57EF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suz sius</cp:lastModifiedBy>
  <cp:revision>12</cp:revision>
  <cp:lastPrinted>2009-02-10T17:44:00Z</cp:lastPrinted>
  <dcterms:created xsi:type="dcterms:W3CDTF">2021-04-22T12:55:00Z</dcterms:created>
  <dcterms:modified xsi:type="dcterms:W3CDTF">2026-05-18T09:52:00Z</dcterms:modified>
</cp:coreProperties>
</file>